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46" w:rsidRDefault="002F563D" w:rsidP="00255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1A25C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516890" cy="627380"/>
            <wp:effectExtent l="0" t="0" r="0" b="1270"/>
            <wp:wrapNone/>
            <wp:docPr id="7" name="Рисунок 7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7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:rsidR="002F563D" w:rsidRPr="001A25C3" w:rsidRDefault="002F563D" w:rsidP="002F5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A25C3">
        <w:rPr>
          <w:rFonts w:ascii="Times New Roman" w:hAnsi="Times New Roman"/>
          <w:sz w:val="24"/>
          <w:szCs w:val="24"/>
        </w:rPr>
        <w:t>от</w:t>
      </w:r>
      <w:r w:rsidR="00072D87">
        <w:rPr>
          <w:rFonts w:ascii="Times New Roman" w:hAnsi="Times New Roman"/>
          <w:sz w:val="24"/>
          <w:szCs w:val="24"/>
        </w:rPr>
        <w:t xml:space="preserve"> </w:t>
      </w:r>
      <w:r w:rsidR="001820F1">
        <w:rPr>
          <w:rFonts w:ascii="Times New Roman" w:hAnsi="Times New Roman"/>
          <w:sz w:val="24"/>
          <w:szCs w:val="24"/>
        </w:rPr>
        <w:t xml:space="preserve">16 </w:t>
      </w:r>
      <w:r w:rsidR="00417DE5">
        <w:rPr>
          <w:rFonts w:ascii="Times New Roman" w:hAnsi="Times New Roman"/>
          <w:sz w:val="24"/>
          <w:szCs w:val="24"/>
        </w:rPr>
        <w:t>дека</w:t>
      </w:r>
      <w:r w:rsidR="00072D87">
        <w:rPr>
          <w:rFonts w:ascii="Times New Roman" w:hAnsi="Times New Roman"/>
          <w:sz w:val="24"/>
          <w:szCs w:val="24"/>
        </w:rPr>
        <w:t>бря</w:t>
      </w:r>
      <w:r w:rsidRPr="001A25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1A25C3">
        <w:rPr>
          <w:rFonts w:ascii="Times New Roman" w:hAnsi="Times New Roman"/>
          <w:sz w:val="24"/>
          <w:szCs w:val="24"/>
        </w:rPr>
        <w:t xml:space="preserve"> года</w:t>
      </w:r>
      <w:r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72D87">
        <w:rPr>
          <w:rFonts w:ascii="Times New Roman" w:hAnsi="Times New Roman"/>
          <w:sz w:val="24"/>
          <w:szCs w:val="24"/>
        </w:rPr>
        <w:t>№</w:t>
      </w:r>
      <w:r w:rsidR="008C602E">
        <w:rPr>
          <w:rFonts w:ascii="Times New Roman" w:hAnsi="Times New Roman"/>
          <w:sz w:val="24"/>
          <w:szCs w:val="24"/>
        </w:rPr>
        <w:t xml:space="preserve"> </w:t>
      </w:r>
      <w:r w:rsidR="001820F1">
        <w:rPr>
          <w:rFonts w:ascii="Times New Roman" w:hAnsi="Times New Roman"/>
          <w:sz w:val="24"/>
          <w:szCs w:val="24"/>
        </w:rPr>
        <w:t>192</w:t>
      </w:r>
    </w:p>
    <w:p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0550697"/>
      <w:bookmarkStart w:id="1" w:name="_GoBack"/>
      <w:r w:rsidRPr="002D7C34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рассмотрения вопросов правоприменительной практики </w:t>
      </w:r>
    </w:p>
    <w:p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34">
        <w:rPr>
          <w:rFonts w:ascii="Times New Roman" w:hAnsi="Times New Roman" w:cs="Times New Roman"/>
          <w:b/>
          <w:sz w:val="24"/>
          <w:szCs w:val="24"/>
        </w:rPr>
        <w:t xml:space="preserve">в целях профилактики коррупции в администрации муниципального образования </w:t>
      </w:r>
      <w:proofErr w:type="spellStart"/>
      <w:r w:rsidRPr="002D7C34"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proofErr w:type="spellEnd"/>
      <w:r w:rsidRPr="002D7C3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</w:p>
    <w:p w:rsidR="002D7C34" w:rsidRP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34"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 Ленинградской области.</w:t>
      </w:r>
    </w:p>
    <w:bookmarkEnd w:id="0"/>
    <w:bookmarkEnd w:id="1"/>
    <w:p w:rsidR="002D7C34" w:rsidRDefault="00D93535" w:rsidP="00D935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</w:t>
      </w:r>
    </w:p>
    <w:p w:rsidR="002D7C34" w:rsidRPr="002D7C34" w:rsidRDefault="002D7C34" w:rsidP="002D7C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7C34">
        <w:rPr>
          <w:rFonts w:ascii="Times New Roman" w:hAnsi="Times New Roman" w:cs="Times New Roman"/>
          <w:sz w:val="24"/>
          <w:szCs w:val="24"/>
        </w:rPr>
        <w:t xml:space="preserve">В соответствии с пунктом 2.1 статьи 6 Федерального закона от 25.12.2008 N 273-ФЗ "О противодействии коррупции", с целью совершенствования нормативного правового регулирования вопросов профилактики коррупционных и иных правонарушений в администрации муниципального образования </w:t>
      </w:r>
      <w:proofErr w:type="spellStart"/>
      <w:r w:rsidRPr="002D7C34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2D7C34">
        <w:rPr>
          <w:rFonts w:ascii="Times New Roman" w:hAnsi="Times New Roman" w:cs="Times New Roman"/>
          <w:sz w:val="24"/>
          <w:szCs w:val="24"/>
        </w:rPr>
        <w:t xml:space="preserve"> сельское поселение, учитывая предложение городской прокуратуры от 14.12.2021г. № 22-121-2021,  </w:t>
      </w:r>
      <w:r w:rsidRPr="002D7C3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2D7C3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вастьяновское</w:t>
      </w:r>
      <w:proofErr w:type="spellEnd"/>
      <w:r w:rsidRPr="002D7C3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2D7C34" w:rsidRPr="002F563D" w:rsidRDefault="002D7C34" w:rsidP="002D7C3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ЯЕТ:</w:t>
      </w:r>
    </w:p>
    <w:p w:rsidR="00CD1D1D" w:rsidRPr="00CD1D1D" w:rsidRDefault="002D7C34" w:rsidP="00CD1D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3" w:tooltip="ПОРЯДОК" w:history="1">
        <w:r w:rsidRPr="00CD1D1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D1D1D">
        <w:rPr>
          <w:rFonts w:ascii="Times New Roman" w:hAnsi="Times New Roman" w:cs="Times New Roman"/>
          <w:sz w:val="24"/>
          <w:szCs w:val="24"/>
        </w:rPr>
        <w:t xml:space="preserve"> рассмотрения вопросов правоприменительной практики в целях профилактики коррупции в администрации </w:t>
      </w:r>
      <w:r w:rsidR="00CD1D1D" w:rsidRPr="00CD1D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D1D1D" w:rsidRPr="00CD1D1D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CD1D1D" w:rsidRPr="00CD1D1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CD1D1D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2D7C34" w:rsidRPr="00CD1D1D" w:rsidRDefault="002D7C34" w:rsidP="00CD1D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hAnsi="Times New Roman" w:cs="Times New Roman"/>
          <w:sz w:val="24"/>
          <w:szCs w:val="24"/>
        </w:rPr>
        <w:t xml:space="preserve">2. </w:t>
      </w:r>
      <w:r w:rsidR="00CD1D1D" w:rsidRPr="00CD1D1D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Pr="00CD1D1D">
        <w:rPr>
          <w:rFonts w:ascii="Times New Roman" w:hAnsi="Times New Roman" w:cs="Times New Roman"/>
          <w:sz w:val="24"/>
          <w:szCs w:val="24"/>
        </w:rPr>
        <w:t xml:space="preserve"> администрации организовать работу в соответствии с Порядком.</w:t>
      </w:r>
    </w:p>
    <w:p w:rsidR="00CD1D1D" w:rsidRPr="00CD1D1D" w:rsidRDefault="00CD1D1D" w:rsidP="00CD1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:rsidR="001F1F0F" w:rsidRPr="00CD1D1D" w:rsidRDefault="00CD1D1D" w:rsidP="00CD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3</w:t>
      </w:r>
      <w:r w:rsidR="00315730"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</w:t>
      </w:r>
      <w:r w:rsidR="001F1F0F" w:rsidRPr="00CD1D1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Севастьяновское сельское поселение МО Приозерский муниципальный </w:t>
      </w:r>
      <w:proofErr w:type="gramStart"/>
      <w:r w:rsidR="001F1F0F" w:rsidRPr="00CD1D1D">
        <w:rPr>
          <w:rFonts w:ascii="Times New Roman" w:hAnsi="Times New Roman" w:cs="Times New Roman"/>
          <w:sz w:val="24"/>
          <w:szCs w:val="24"/>
        </w:rPr>
        <w:t>район  Ленинградской</w:t>
      </w:r>
      <w:proofErr w:type="gramEnd"/>
      <w:r w:rsidR="001F1F0F" w:rsidRPr="00CD1D1D">
        <w:rPr>
          <w:rFonts w:ascii="Times New Roman" w:hAnsi="Times New Roman" w:cs="Times New Roman"/>
          <w:sz w:val="24"/>
          <w:szCs w:val="24"/>
        </w:rPr>
        <w:t xml:space="preserve"> области http://севастьяновское.рф/ и на сайте </w:t>
      </w:r>
      <w:proofErr w:type="spellStart"/>
      <w:r w:rsidR="001F1F0F" w:rsidRPr="00CD1D1D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1F1F0F" w:rsidRPr="00CD1D1D">
        <w:rPr>
          <w:rFonts w:ascii="Times New Roman" w:hAnsi="Times New Roman" w:cs="Times New Roman"/>
          <w:sz w:val="24"/>
          <w:szCs w:val="24"/>
        </w:rPr>
        <w:t>.</w:t>
      </w:r>
    </w:p>
    <w:p w:rsidR="00CD1D1D" w:rsidRDefault="00CD1D1D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02CCE" w:rsidRPr="00CD1D1D" w:rsidRDefault="00CD1D1D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="00315730"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502CCE"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е п</w:t>
      </w:r>
      <w:r w:rsidR="00315730"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тановление вступает в силу со дня </w:t>
      </w:r>
      <w:r w:rsidR="00502CCE" w:rsidRPr="00CD1D1D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CD1D1D" w:rsidRDefault="00D93535" w:rsidP="002F563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2F563D" w:rsidRPr="00CD1D1D" w:rsidRDefault="00CD1D1D" w:rsidP="002F56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730" w:rsidRPr="00CD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63D" w:rsidRPr="00CD1D1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F563D" w:rsidRDefault="002F563D" w:rsidP="002F563D">
      <w:pPr>
        <w:pStyle w:val="ConsTitle"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proofErr w:type="spellStart"/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.Н.Герасимчук</w:t>
      </w:r>
      <w:proofErr w:type="spellEnd"/>
    </w:p>
    <w:p w:rsidR="002F563D" w:rsidRDefault="002F563D" w:rsidP="002F563D">
      <w:pPr>
        <w:pStyle w:val="ConsTitle"/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A7EF9" w:rsidRPr="00B351C5" w:rsidRDefault="00BA7EF9" w:rsidP="002F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1A25C3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1A25C3">
        <w:rPr>
          <w:rFonts w:ascii="Times New Roman" w:hAnsi="Times New Roman"/>
          <w:sz w:val="16"/>
          <w:szCs w:val="16"/>
        </w:rPr>
        <w:t xml:space="preserve"> О.С.</w:t>
      </w: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8(81379) 93-238</w:t>
      </w: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Разослано: дело-</w:t>
      </w:r>
      <w:proofErr w:type="gramStart"/>
      <w:r w:rsidRPr="001A25C3">
        <w:rPr>
          <w:rFonts w:ascii="Times New Roman" w:hAnsi="Times New Roman"/>
          <w:sz w:val="16"/>
          <w:szCs w:val="16"/>
        </w:rPr>
        <w:t>3,СМИ</w:t>
      </w:r>
      <w:proofErr w:type="gramEnd"/>
      <w:r w:rsidRPr="001A25C3">
        <w:rPr>
          <w:rFonts w:ascii="Times New Roman" w:hAnsi="Times New Roman"/>
          <w:sz w:val="16"/>
          <w:szCs w:val="16"/>
        </w:rPr>
        <w:t>-1,прокуратура-1.</w:t>
      </w:r>
    </w:p>
    <w:p w:rsidR="00B94080" w:rsidRDefault="00B94080" w:rsidP="00D93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F0F" w:rsidRDefault="001F1F0F" w:rsidP="001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53" w:rsidRPr="00871DC0" w:rsidRDefault="00800B53" w:rsidP="00800B5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1DC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0B53" w:rsidRPr="00871DC0" w:rsidRDefault="00800B53" w:rsidP="00800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DC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00B53" w:rsidRPr="00871DC0" w:rsidRDefault="00800B53" w:rsidP="00800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DC0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800B53" w:rsidRPr="00871DC0" w:rsidRDefault="00800B53" w:rsidP="00800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DC0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800B53" w:rsidRPr="00871DC0" w:rsidRDefault="00800B53" w:rsidP="00800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1DC0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871DC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800B53" w:rsidRPr="00871DC0" w:rsidRDefault="00800B53" w:rsidP="00800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DC0">
        <w:rPr>
          <w:rFonts w:ascii="Times New Roman" w:hAnsi="Times New Roman" w:cs="Times New Roman"/>
          <w:sz w:val="24"/>
          <w:szCs w:val="24"/>
        </w:rPr>
        <w:t xml:space="preserve">от </w:t>
      </w:r>
      <w:r w:rsidR="001820F1">
        <w:rPr>
          <w:rFonts w:ascii="Times New Roman" w:hAnsi="Times New Roman" w:cs="Times New Roman"/>
          <w:sz w:val="24"/>
          <w:szCs w:val="24"/>
        </w:rPr>
        <w:t>16</w:t>
      </w:r>
      <w:r w:rsidRPr="00871DC0">
        <w:rPr>
          <w:rFonts w:ascii="Times New Roman" w:hAnsi="Times New Roman" w:cs="Times New Roman"/>
          <w:sz w:val="24"/>
          <w:szCs w:val="24"/>
        </w:rPr>
        <w:t xml:space="preserve"> декабря 2021г. №</w:t>
      </w:r>
      <w:r w:rsidR="001820F1">
        <w:rPr>
          <w:rFonts w:ascii="Times New Roman" w:hAnsi="Times New Roman" w:cs="Times New Roman"/>
          <w:sz w:val="24"/>
          <w:szCs w:val="24"/>
        </w:rPr>
        <w:t xml:space="preserve"> 192</w:t>
      </w:r>
      <w:r w:rsidRPr="00871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30" w:rsidRPr="00D93535" w:rsidRDefault="00315730" w:rsidP="00B940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080" w:rsidRDefault="00B94080" w:rsidP="00B94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B53" w:rsidRPr="00F36BDF" w:rsidRDefault="00800B53" w:rsidP="00800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ПОРЯДОК</w:t>
      </w:r>
    </w:p>
    <w:p w:rsidR="00800B53" w:rsidRPr="00F36BDF" w:rsidRDefault="00800B53" w:rsidP="00800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РАССМОТРЕНИЯ ВОПРОСОВ ПРАВОПРИМЕНИТЕЛЬНОЙ ПРАКТИКИ В ЦЕЛЯХ</w:t>
      </w:r>
    </w:p>
    <w:p w:rsidR="009144F7" w:rsidRDefault="00800B53" w:rsidP="00800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 xml:space="preserve">ПРОФИЛАКТИКИ КОРРУПЦИИ В АДМИНИСТРАЦИИ </w:t>
      </w:r>
    </w:p>
    <w:p w:rsidR="00800B53" w:rsidRPr="00F36BDF" w:rsidRDefault="00800B53" w:rsidP="00800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0B53" w:rsidRPr="00F36BDF" w:rsidRDefault="00800B53" w:rsidP="00800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 xml:space="preserve">СЕВАСТЬЯНОВСКОЕ СЕЛЬСКОЕ ПОСЕЛЕНИЕ </w:t>
      </w:r>
    </w:p>
    <w:p w:rsidR="00800B53" w:rsidRPr="00F36BDF" w:rsidRDefault="00800B53" w:rsidP="00800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B53" w:rsidRPr="00F36BDF" w:rsidRDefault="00800B53" w:rsidP="0080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о исполнение положений пункта 2.1 статьи 6 Федерального закона от 25 декабря 2008 г. N 273-ФЗ "О противодействии коррупции"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муниципального образования </w:t>
      </w:r>
      <w:proofErr w:type="spellStart"/>
      <w:r w:rsidR="00F36BDF" w:rsidRPr="00F36BDF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F36BDF" w:rsidRPr="00F36BD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36BDF">
        <w:rPr>
          <w:rFonts w:ascii="Times New Roman" w:hAnsi="Times New Roman" w:cs="Times New Roman"/>
          <w:sz w:val="24"/>
          <w:szCs w:val="24"/>
        </w:rPr>
        <w:t xml:space="preserve"> (далее - Администрация) и ее должностных лиц (далее -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2. Рассмотрение вопросов правоприменительной практики включает в себя: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2.1. анализ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 (далее - судебные решения)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2.2. 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2.3. последующая разработка и реализация системы мер, направленных на предупреждение и устранение указанных причин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2.4. контроль результативности принятых мер, последующей правоприменительной практики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F36BDF">
        <w:rPr>
          <w:rFonts w:ascii="Times New Roman" w:hAnsi="Times New Roman" w:cs="Times New Roman"/>
          <w:sz w:val="24"/>
          <w:szCs w:val="24"/>
        </w:rPr>
        <w:t>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, 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в отдел правового обеспечения, муниципальной службы, организационных и общих вопросов Администрации (далее - Отдел)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F36BDF">
        <w:rPr>
          <w:rFonts w:ascii="Times New Roman" w:hAnsi="Times New Roman" w:cs="Times New Roman"/>
          <w:sz w:val="24"/>
          <w:szCs w:val="24"/>
        </w:rPr>
        <w:t xml:space="preserve">4. В информации, направляемой в соответствии с </w:t>
      </w:r>
      <w:hyperlink w:anchor="Par45" w:tooltip="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 (либо указывается руководитель структурного подраздел" w:history="1">
        <w:r w:rsidRPr="00F36BDF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F36BDF">
        <w:rPr>
          <w:rFonts w:ascii="Times New Roman" w:hAnsi="Times New Roman" w:cs="Times New Roman"/>
          <w:sz w:val="24"/>
          <w:szCs w:val="24"/>
        </w:rPr>
        <w:t xml:space="preserve"> настоящего Порядка, подлежит отражению позиция относительно: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lastRenderedPageBreak/>
        <w:t>- причин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5. Отдел ведет учет судебных решений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"/>
      <w:bookmarkEnd w:id="4"/>
      <w:r w:rsidRPr="00F36BDF">
        <w:rPr>
          <w:rFonts w:ascii="Times New Roman" w:hAnsi="Times New Roman" w:cs="Times New Roman"/>
          <w:sz w:val="24"/>
          <w:szCs w:val="24"/>
        </w:rPr>
        <w:t xml:space="preserve">6. Информация, представленная в соответствии с </w:t>
      </w:r>
      <w:hyperlink w:anchor="Par45" w:tooltip="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 (либо указывается руководитель структурного подраздел" w:history="1">
        <w:r w:rsidRPr="00F36BDF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Pr="00F36BD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tooltip="4. В информации, направляемой в соответствии с пунктом 3 настоящего Порядка, подлежит отражению позиция относительно:" w:history="1">
        <w:r w:rsidRPr="00F36BD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F36BDF">
        <w:rPr>
          <w:rFonts w:ascii="Times New Roman" w:hAnsi="Times New Roman" w:cs="Times New Roman"/>
          <w:sz w:val="24"/>
          <w:szCs w:val="24"/>
        </w:rPr>
        <w:t xml:space="preserve"> настоящего Порядка, обобщается ответственным сотрудником Отдела по итогам истекшего квартала и в срок до 15 числа месяца, следующего за отчетным кварталом, представляется председателю рабочей группы Администрации по рассмотрению вопросов правоприменительной практики в целях профилактики коррупции (далее - рабочая группа), состав которой определяются правовым актом администрации </w:t>
      </w:r>
      <w:r w:rsidR="00F36BDF" w:rsidRPr="00F36B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36BDF" w:rsidRPr="00F36BDF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F36BDF" w:rsidRPr="00F36BD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36BDF">
        <w:rPr>
          <w:rFonts w:ascii="Times New Roman" w:hAnsi="Times New Roman" w:cs="Times New Roman"/>
          <w:sz w:val="24"/>
          <w:szCs w:val="24"/>
        </w:rPr>
        <w:t>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 xml:space="preserve">7. Председатель рабочей группы на основании материалов, полученных в соответствии с </w:t>
      </w:r>
      <w:hyperlink w:anchor="Par50" w:tooltip="6. Информация, представленная в соответствии с пунктами 3 и 4 настоящего Порядка, обобщается ответственным сотрудником Отдела по итогам истекшего квартала и в срок до 15 числа месяца, следующего за отчетным кварталом, представляется председателю рабочей группы" w:history="1">
        <w:r w:rsidRPr="00F36BDF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F36BDF">
        <w:rPr>
          <w:rFonts w:ascii="Times New Roman" w:hAnsi="Times New Roman" w:cs="Times New Roman"/>
          <w:sz w:val="24"/>
          <w:szCs w:val="24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8. Заседание рабочей группы проводится в срок до 25 числа месяца, следующего за отчетным кварталом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9. Секретарь рабочей группы извещает всех членов рабочей группы и иных работников Администрации, иных лиц, привлеченных к деятельности рабочей группы, о дате, месте и времени проведения заседания рабочей группы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10. Заседания рабочей группы считаются правомочными, если на них присутствует более половины ее членов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11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определяются: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причины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 и ее должностных лиц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при наличии ранее направленных рекомендаций рабочей группы рассматриваются результаты их исполнения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12. 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 должностных лиц рабочая группа принимает решение, в котором: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устанавливается, что в рассматриваемой ситуации содержатся (не содержатся) признаки коррупционных фактов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lastRenderedPageBreak/>
        <w:t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14. В протоколе заседания рабочей группы указываются: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дата заседания, состав рабочей группы и иных приглашенных лиц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судебные акты, явившиеся основанием для рассмотрения вопросов правоприменительной практики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фамилия, имя, отчество выступавших на заседании лиц и краткое описание изложенных выступлений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результаты голосования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;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- 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15. Протоколы заседаний рабочей группы хранятся в Отделе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Отделом заинтересованным должностным лицам Администрации.</w:t>
      </w:r>
    </w:p>
    <w:p w:rsidR="00800B53" w:rsidRPr="00F36BDF" w:rsidRDefault="00800B53" w:rsidP="00800B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sz w:val="24"/>
          <w:szCs w:val="24"/>
        </w:rPr>
        <w:t xml:space="preserve">16. 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, председателем рабочей группы на имя Главы </w:t>
      </w:r>
      <w:r w:rsidR="00F36BDF" w:rsidRPr="00F36BD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36BDF" w:rsidRPr="00F36BDF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F36BDF" w:rsidRPr="00F36BD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36BDF">
        <w:rPr>
          <w:rFonts w:ascii="Times New Roman" w:hAnsi="Times New Roman" w:cs="Times New Roman"/>
          <w:sz w:val="24"/>
          <w:szCs w:val="24"/>
        </w:rPr>
        <w:t xml:space="preserve"> направляется служебная записка для последующего рассмотрения вопроса о соблюдении муниципальным служащими требований к служебному поведению и урегулированию конфликта интересов и принятия предусмотренных законодательством решений.</w:t>
      </w:r>
    </w:p>
    <w:p w:rsidR="00800B53" w:rsidRPr="00F36BDF" w:rsidRDefault="00800B53" w:rsidP="00800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B53" w:rsidRPr="00F36BDF" w:rsidRDefault="00800B53" w:rsidP="00800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B53" w:rsidRPr="00F36BDF" w:rsidRDefault="00800B53" w:rsidP="00800B5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06A55" w:rsidRPr="00F36BDF" w:rsidRDefault="00C06A55" w:rsidP="0080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sectPr w:rsidR="00C06A55" w:rsidRPr="00F36BDF" w:rsidSect="00800B53">
      <w:headerReference w:type="default" r:id="rId9"/>
      <w:pgSz w:w="11910" w:h="16850"/>
      <w:pgMar w:top="851" w:right="743" w:bottom="357" w:left="1077" w:header="142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C9" w:rsidRDefault="00ED2EC9" w:rsidP="00B615EF">
      <w:pPr>
        <w:spacing w:after="0" w:line="240" w:lineRule="auto"/>
      </w:pPr>
      <w:r>
        <w:separator/>
      </w:r>
    </w:p>
  </w:endnote>
  <w:endnote w:type="continuationSeparator" w:id="0">
    <w:p w:rsidR="00ED2EC9" w:rsidRDefault="00ED2EC9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C9" w:rsidRDefault="00ED2EC9" w:rsidP="00B615EF">
      <w:pPr>
        <w:spacing w:after="0" w:line="240" w:lineRule="auto"/>
      </w:pPr>
      <w:r>
        <w:separator/>
      </w:r>
    </w:p>
  </w:footnote>
  <w:footnote w:type="continuationSeparator" w:id="0">
    <w:p w:rsidR="00ED2EC9" w:rsidRDefault="00ED2EC9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E5" w:rsidRDefault="00417DE5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 w15:restartNumberingAfterBreak="0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0B5191"/>
    <w:rsid w:val="00107EB6"/>
    <w:rsid w:val="00122BBE"/>
    <w:rsid w:val="0014181F"/>
    <w:rsid w:val="00152B64"/>
    <w:rsid w:val="00154339"/>
    <w:rsid w:val="0016090E"/>
    <w:rsid w:val="0017024E"/>
    <w:rsid w:val="00174ABC"/>
    <w:rsid w:val="001820F1"/>
    <w:rsid w:val="001B2B9E"/>
    <w:rsid w:val="001B5653"/>
    <w:rsid w:val="001B7B66"/>
    <w:rsid w:val="001D79D4"/>
    <w:rsid w:val="001E234A"/>
    <w:rsid w:val="001F0BED"/>
    <w:rsid w:val="001F1F0F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C47F8"/>
    <w:rsid w:val="002C5E7B"/>
    <w:rsid w:val="002D0F75"/>
    <w:rsid w:val="002D7C34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7044F"/>
    <w:rsid w:val="00382517"/>
    <w:rsid w:val="0039474C"/>
    <w:rsid w:val="003958A7"/>
    <w:rsid w:val="003D13E9"/>
    <w:rsid w:val="003D22EA"/>
    <w:rsid w:val="003E4540"/>
    <w:rsid w:val="003F5952"/>
    <w:rsid w:val="00417DE5"/>
    <w:rsid w:val="00433BD6"/>
    <w:rsid w:val="0043407B"/>
    <w:rsid w:val="00453E1B"/>
    <w:rsid w:val="0047789F"/>
    <w:rsid w:val="0048381D"/>
    <w:rsid w:val="004B7917"/>
    <w:rsid w:val="004C6903"/>
    <w:rsid w:val="004E226B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D0DB1"/>
    <w:rsid w:val="006F2A75"/>
    <w:rsid w:val="006F59E7"/>
    <w:rsid w:val="00716D31"/>
    <w:rsid w:val="00722FD3"/>
    <w:rsid w:val="00742F4B"/>
    <w:rsid w:val="00750A7F"/>
    <w:rsid w:val="00754D81"/>
    <w:rsid w:val="007C27C9"/>
    <w:rsid w:val="007C3F07"/>
    <w:rsid w:val="007C57C2"/>
    <w:rsid w:val="007C6835"/>
    <w:rsid w:val="007E007F"/>
    <w:rsid w:val="007E31AD"/>
    <w:rsid w:val="007E6FDD"/>
    <w:rsid w:val="007F2CCE"/>
    <w:rsid w:val="00800B53"/>
    <w:rsid w:val="00816568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8B7"/>
    <w:rsid w:val="008C2102"/>
    <w:rsid w:val="008C2E7F"/>
    <w:rsid w:val="008C4A6B"/>
    <w:rsid w:val="008C602E"/>
    <w:rsid w:val="008F0CD1"/>
    <w:rsid w:val="009144F7"/>
    <w:rsid w:val="0093633C"/>
    <w:rsid w:val="00954C77"/>
    <w:rsid w:val="00996C9E"/>
    <w:rsid w:val="009A4CA1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4E18"/>
    <w:rsid w:val="00AC1BBB"/>
    <w:rsid w:val="00AC7DA4"/>
    <w:rsid w:val="00AD2F1D"/>
    <w:rsid w:val="00B01C1B"/>
    <w:rsid w:val="00B21CD4"/>
    <w:rsid w:val="00B33839"/>
    <w:rsid w:val="00B351C5"/>
    <w:rsid w:val="00B5409B"/>
    <w:rsid w:val="00B615EF"/>
    <w:rsid w:val="00B619A5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C04F3E"/>
    <w:rsid w:val="00C064DD"/>
    <w:rsid w:val="00C06A55"/>
    <w:rsid w:val="00C12CF6"/>
    <w:rsid w:val="00C15E62"/>
    <w:rsid w:val="00C356D1"/>
    <w:rsid w:val="00C426A7"/>
    <w:rsid w:val="00C50269"/>
    <w:rsid w:val="00C5047C"/>
    <w:rsid w:val="00C564CB"/>
    <w:rsid w:val="00C56A82"/>
    <w:rsid w:val="00C64A1A"/>
    <w:rsid w:val="00C70BB7"/>
    <w:rsid w:val="00C74980"/>
    <w:rsid w:val="00C83622"/>
    <w:rsid w:val="00C91AEF"/>
    <w:rsid w:val="00CD1D1D"/>
    <w:rsid w:val="00D071CF"/>
    <w:rsid w:val="00D224BF"/>
    <w:rsid w:val="00D255FA"/>
    <w:rsid w:val="00D30947"/>
    <w:rsid w:val="00D362CF"/>
    <w:rsid w:val="00D374D5"/>
    <w:rsid w:val="00D468DF"/>
    <w:rsid w:val="00D556D0"/>
    <w:rsid w:val="00D8065D"/>
    <w:rsid w:val="00D93535"/>
    <w:rsid w:val="00D965C4"/>
    <w:rsid w:val="00DA30C9"/>
    <w:rsid w:val="00DB433C"/>
    <w:rsid w:val="00DB4506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86326"/>
    <w:rsid w:val="00EA0976"/>
    <w:rsid w:val="00EA2B90"/>
    <w:rsid w:val="00EC7038"/>
    <w:rsid w:val="00ED2EC9"/>
    <w:rsid w:val="00F043D8"/>
    <w:rsid w:val="00F21C51"/>
    <w:rsid w:val="00F36BDF"/>
    <w:rsid w:val="00F37273"/>
    <w:rsid w:val="00F51177"/>
    <w:rsid w:val="00F718E9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63E8"/>
  <w15:docId w15:val="{A34733FB-D831-4FFA-9ACD-4274B656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0C40-BF2A-404C-BBE4-86AE4696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6</cp:revision>
  <cp:lastPrinted>2021-12-16T09:37:00Z</cp:lastPrinted>
  <dcterms:created xsi:type="dcterms:W3CDTF">2021-12-15T05:05:00Z</dcterms:created>
  <dcterms:modified xsi:type="dcterms:W3CDTF">2021-12-16T09:38:00Z</dcterms:modified>
</cp:coreProperties>
</file>